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0380E" w14:textId="4B6942DA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３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号（第１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３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条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第２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関係）</w:t>
      </w:r>
    </w:p>
    <w:p w14:paraId="6A7E527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9F6494" w14:textId="4667B98D" w:rsidR="00AC1481" w:rsidRPr="00EA4DBC" w:rsidRDefault="005D3207" w:rsidP="00AC1481">
      <w:pPr>
        <w:autoSpaceDE w:val="0"/>
        <w:autoSpaceDN w:val="0"/>
        <w:adjustRightInd w:val="0"/>
        <w:spacing w:line="360" w:lineRule="exact"/>
        <w:ind w:firstLineChars="3500" w:firstLine="6886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弘空協収　第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5EE2523D" w14:textId="1A4BC9A8" w:rsidR="00AC1481" w:rsidRPr="00EA4DBC" w:rsidRDefault="00C30AEA" w:rsidP="00AC1481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2B79CB26" w14:textId="77777777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FAB5ABB" w14:textId="4E1B5231" w:rsidR="008707D9" w:rsidRPr="00EA4DBC" w:rsidRDefault="00AC1481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</w:t>
      </w:r>
      <w:r w:rsidR="00F03C6A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</w:t>
      </w:r>
    </w:p>
    <w:p w14:paraId="4E6BCD33" w14:textId="77777777" w:rsidR="00F03C6A" w:rsidRDefault="00AC1481" w:rsidP="00AC148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</w:t>
      </w:r>
    </w:p>
    <w:p w14:paraId="30A7F448" w14:textId="0D855072" w:rsidR="00AC1481" w:rsidRPr="00EA4DBC" w:rsidRDefault="00AC1481" w:rsidP="00F03C6A">
      <w:pPr>
        <w:autoSpaceDE w:val="0"/>
        <w:autoSpaceDN w:val="0"/>
        <w:adjustRightInd w:val="0"/>
        <w:spacing w:line="360" w:lineRule="exact"/>
        <w:ind w:firstLineChars="2600" w:firstLine="511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6534C31" w14:textId="63B84CAC" w:rsidR="00AC1481" w:rsidRPr="00EA4DBC" w:rsidRDefault="00F03C6A" w:rsidP="00F03C6A">
      <w:pPr>
        <w:autoSpaceDE w:val="0"/>
        <w:autoSpaceDN w:val="0"/>
        <w:adjustRightInd w:val="0"/>
        <w:spacing w:line="360" w:lineRule="exact"/>
        <w:ind w:firstLineChars="3200" w:firstLine="6296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会長　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櫻田　宏　　　　</w:t>
      </w:r>
    </w:p>
    <w:p w14:paraId="349ECC11" w14:textId="1AD5A4F3" w:rsidR="00AC1481" w:rsidRPr="00F03C6A" w:rsidRDefault="00F03C6A" w:rsidP="00AC1481">
      <w:pPr>
        <w:autoSpaceDE w:val="0"/>
        <w:autoSpaceDN w:val="0"/>
        <w:adjustRightInd w:val="0"/>
        <w:spacing w:line="360" w:lineRule="exact"/>
        <w:ind w:firstLineChars="1700" w:firstLine="3345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（　公　印　省　略　）</w:t>
      </w:r>
      <w:bookmarkStart w:id="0" w:name="_GoBack"/>
      <w:bookmarkEnd w:id="0"/>
    </w:p>
    <w:p w14:paraId="0C9707D2" w14:textId="77777777" w:rsidR="00F03C6A" w:rsidRDefault="00F03C6A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B0780F7" w14:textId="2E5BA35E" w:rsidR="00AC1481" w:rsidRPr="00EA4DBC" w:rsidRDefault="00AC1481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完了通知書</w:t>
      </w:r>
    </w:p>
    <w:p w14:paraId="461025C9" w14:textId="77777777" w:rsidR="00CB3528" w:rsidRPr="00EA4DBC" w:rsidRDefault="00CB3528" w:rsidP="00AC1481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EB66EF" w14:textId="7A29CF91" w:rsidR="00AC1481" w:rsidRPr="00EA4DBC" w:rsidRDefault="00C30AEA" w:rsidP="00AC1481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AC1481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付けで申込みのあった利用者の登録について、下記のとおり登録が完了したので通知いたします。</w:t>
      </w:r>
    </w:p>
    <w:p w14:paraId="56D8CB8B" w14:textId="77777777" w:rsidR="00AC1481" w:rsidRPr="00EA4DBC" w:rsidRDefault="00AC1481" w:rsidP="00AC1481">
      <w:pPr>
        <w:pStyle w:val="a6"/>
      </w:pPr>
      <w:r w:rsidRPr="00EA4DBC">
        <w:rPr>
          <w:rFonts w:hint="eastAsia"/>
        </w:rPr>
        <w:t>記</w:t>
      </w:r>
    </w:p>
    <w:p w14:paraId="560582EA" w14:textId="77777777" w:rsidR="00AC1481" w:rsidRPr="00EA4DBC" w:rsidRDefault="00AC1481" w:rsidP="00AC1481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EA4DBC" w14:paraId="1D6FC8AE" w14:textId="77777777" w:rsidTr="00150776">
        <w:trPr>
          <w:trHeight w:val="549"/>
        </w:trPr>
        <w:tc>
          <w:tcPr>
            <w:tcW w:w="1951" w:type="dxa"/>
            <w:vAlign w:val="center"/>
          </w:tcPr>
          <w:p w14:paraId="2C7C28AB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hint="eastAsia"/>
                <w:sz w:val="21"/>
                <w:szCs w:val="21"/>
              </w:rPr>
              <w:t>１</w:t>
            </w:r>
            <w:r w:rsidRPr="00EA4DBC">
              <w:rPr>
                <w:rFonts w:hint="eastAsia"/>
                <w:sz w:val="21"/>
                <w:szCs w:val="21"/>
              </w:rPr>
              <w:t xml:space="preserve"> </w:t>
            </w:r>
            <w:r w:rsidRPr="00EA4DBC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7512" w:type="dxa"/>
            <w:gridSpan w:val="2"/>
            <w:vAlign w:val="center"/>
          </w:tcPr>
          <w:p w14:paraId="323103E9" w14:textId="77777777" w:rsidR="00AC1481" w:rsidRPr="00EA4DBC" w:rsidRDefault="00AC1481" w:rsidP="00AC1481">
            <w:pPr>
              <w:ind w:firstLineChars="200" w:firstLine="39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第　　　　　号</w:t>
            </w:r>
          </w:p>
        </w:tc>
      </w:tr>
      <w:tr w:rsidR="00EA4DBC" w:rsidRPr="00EA4DBC" w14:paraId="77C23950" w14:textId="77777777" w:rsidTr="00150776">
        <w:trPr>
          <w:trHeight w:val="569"/>
        </w:trPr>
        <w:tc>
          <w:tcPr>
            <w:tcW w:w="1951" w:type="dxa"/>
            <w:vAlign w:val="center"/>
          </w:tcPr>
          <w:p w14:paraId="6472762D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区分</w:t>
            </w:r>
          </w:p>
        </w:tc>
        <w:tc>
          <w:tcPr>
            <w:tcW w:w="3756" w:type="dxa"/>
            <w:vAlign w:val="center"/>
          </w:tcPr>
          <w:p w14:paraId="162C9AAE" w14:textId="77777777" w:rsidR="00AC1481" w:rsidRPr="00EA4DBC" w:rsidRDefault="00AC1481" w:rsidP="00AC1481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　□　空き地</w:t>
            </w:r>
          </w:p>
        </w:tc>
        <w:tc>
          <w:tcPr>
            <w:tcW w:w="3756" w:type="dxa"/>
            <w:vAlign w:val="center"/>
          </w:tcPr>
          <w:p w14:paraId="4836C221" w14:textId="77777777" w:rsidR="00AC1481" w:rsidRPr="00EA4DBC" w:rsidRDefault="00AC1481" w:rsidP="00AC1481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77778C6E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4404954A" w14:textId="31D586FA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家族人数</w:t>
            </w:r>
          </w:p>
        </w:tc>
        <w:tc>
          <w:tcPr>
            <w:tcW w:w="7512" w:type="dxa"/>
            <w:gridSpan w:val="2"/>
            <w:vAlign w:val="center"/>
          </w:tcPr>
          <w:p w14:paraId="7EE021A4" w14:textId="577A3A12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人（高校生以下の子ども　　　人）</w:t>
            </w:r>
          </w:p>
        </w:tc>
      </w:tr>
      <w:tr w:rsidR="00EA4DBC" w:rsidRPr="00EA4DBC" w14:paraId="723FCB84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43791A25" w14:textId="77E3D8C4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希望する条件</w:t>
            </w:r>
          </w:p>
        </w:tc>
        <w:tc>
          <w:tcPr>
            <w:tcW w:w="7512" w:type="dxa"/>
            <w:gridSpan w:val="2"/>
            <w:vAlign w:val="center"/>
          </w:tcPr>
          <w:p w14:paraId="7AA209CD" w14:textId="77777777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55F0159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8C3812F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F3FB75A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69B1EA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3DB3D04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ECCB4B" w14:textId="77777777" w:rsidR="00CB3528" w:rsidRPr="00EA4DBC" w:rsidRDefault="00CB3528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8412046" w14:textId="77777777" w:rsidTr="00AC1481">
        <w:trPr>
          <w:trHeight w:val="555"/>
        </w:trPr>
        <w:tc>
          <w:tcPr>
            <w:tcW w:w="1951" w:type="dxa"/>
            <w:vAlign w:val="center"/>
          </w:tcPr>
          <w:p w14:paraId="0E9149CD" w14:textId="4BE2CF22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希望価格</w:t>
            </w:r>
          </w:p>
        </w:tc>
        <w:tc>
          <w:tcPr>
            <w:tcW w:w="3756" w:type="dxa"/>
            <w:vAlign w:val="center"/>
          </w:tcPr>
          <w:p w14:paraId="721CFB70" w14:textId="1FD86495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　　　　　　　　　　　円</w:t>
            </w:r>
          </w:p>
        </w:tc>
        <w:tc>
          <w:tcPr>
            <w:tcW w:w="3756" w:type="dxa"/>
            <w:vAlign w:val="center"/>
          </w:tcPr>
          <w:p w14:paraId="18EF8800" w14:textId="35C8F7A2" w:rsidR="00AC1481" w:rsidRPr="00EA4DBC" w:rsidRDefault="00AC1481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AC1481" w:rsidRPr="00EA4DBC" w14:paraId="5416C0EA" w14:textId="77777777" w:rsidTr="00AC1481">
        <w:trPr>
          <w:trHeight w:val="649"/>
        </w:trPr>
        <w:tc>
          <w:tcPr>
            <w:tcW w:w="1951" w:type="dxa"/>
            <w:vAlign w:val="center"/>
          </w:tcPr>
          <w:p w14:paraId="05DCAAAB" w14:textId="043B15B5" w:rsidR="00AC1481" w:rsidRPr="00EA4DBC" w:rsidRDefault="00AC1481" w:rsidP="00AC148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登録理由</w:t>
            </w:r>
          </w:p>
        </w:tc>
        <w:tc>
          <w:tcPr>
            <w:tcW w:w="7512" w:type="dxa"/>
            <w:gridSpan w:val="2"/>
            <w:vAlign w:val="center"/>
          </w:tcPr>
          <w:p w14:paraId="024CB70B" w14:textId="3412DC9C" w:rsidR="00AC1481" w:rsidRPr="00EA4DBC" w:rsidRDefault="002136FB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移住　□</w:t>
            </w:r>
            <w:r w:rsidR="00AC1481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み替え　□二地域居住　□その他（　　　　　　　　　　　　）</w:t>
            </w:r>
          </w:p>
        </w:tc>
      </w:tr>
    </w:tbl>
    <w:p w14:paraId="3487E1AE" w14:textId="77777777" w:rsidR="00AC1481" w:rsidRPr="00EA4DBC" w:rsidRDefault="00AC1481" w:rsidP="00AC1481">
      <w:pPr>
        <w:rPr>
          <w:rFonts w:ascii="ＭＳ 明朝" w:hAnsi="ＭＳ 明朝"/>
          <w:sz w:val="21"/>
          <w:szCs w:val="21"/>
        </w:rPr>
      </w:pPr>
    </w:p>
    <w:p w14:paraId="479569EB" w14:textId="77777777" w:rsidR="002136FB" w:rsidRPr="00EA4DBC" w:rsidRDefault="002136FB" w:rsidP="00AC1481">
      <w:pPr>
        <w:rPr>
          <w:rFonts w:ascii="ＭＳ 明朝" w:hAnsi="ＭＳ 明朝"/>
          <w:sz w:val="21"/>
          <w:szCs w:val="21"/>
        </w:rPr>
      </w:pPr>
    </w:p>
    <w:p w14:paraId="76A0B5E6" w14:textId="77777777" w:rsidR="002136FB" w:rsidRPr="00EA4DBC" w:rsidRDefault="002136FB" w:rsidP="00AC1481">
      <w:pPr>
        <w:rPr>
          <w:rFonts w:ascii="ＭＳ 明朝" w:hAnsi="ＭＳ 明朝"/>
          <w:sz w:val="21"/>
          <w:szCs w:val="21"/>
        </w:rPr>
      </w:pPr>
    </w:p>
    <w:p w14:paraId="300D3456" w14:textId="77777777" w:rsidR="009C10AB" w:rsidRPr="00EA4DBC" w:rsidRDefault="009C10AB" w:rsidP="00AC1481">
      <w:pPr>
        <w:rPr>
          <w:rFonts w:ascii="ＭＳ 明朝" w:hAnsi="ＭＳ 明朝"/>
          <w:sz w:val="21"/>
          <w:szCs w:val="21"/>
        </w:rPr>
      </w:pPr>
    </w:p>
    <w:p w14:paraId="3356D872" w14:textId="77777777" w:rsidR="00C57FA1" w:rsidRPr="00EA4DBC" w:rsidRDefault="00AC1481" w:rsidP="00C57FA1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6FF8ED97" w14:textId="5842CAF2" w:rsidR="00722D86" w:rsidRPr="00EA4DBC" w:rsidRDefault="00AC1481" w:rsidP="00722D86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722D86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5D3207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51E1"/>
    <w:rsid w:val="008D66AD"/>
    <w:rsid w:val="009C10AB"/>
    <w:rsid w:val="00A978EE"/>
    <w:rsid w:val="00AC1481"/>
    <w:rsid w:val="00AF489E"/>
    <w:rsid w:val="00B07DCC"/>
    <w:rsid w:val="00B95616"/>
    <w:rsid w:val="00C22B86"/>
    <w:rsid w:val="00C30AEA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03C6A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7060-CFDA-4E2E-83A0-4F586605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0</cp:revision>
  <cp:lastPrinted>2018-02-28T00:45:00Z</cp:lastPrinted>
  <dcterms:created xsi:type="dcterms:W3CDTF">2015-08-27T09:13:00Z</dcterms:created>
  <dcterms:modified xsi:type="dcterms:W3CDTF">2020-04-16T00:52:00Z</dcterms:modified>
</cp:coreProperties>
</file>